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6126" w:type="dxa"/>
        <w:tblLook w:val="04A0" w:firstRow="1" w:lastRow="0" w:firstColumn="1" w:lastColumn="0" w:noHBand="0" w:noVBand="1"/>
      </w:tblPr>
      <w:tblGrid>
        <w:gridCol w:w="714"/>
        <w:gridCol w:w="1550"/>
        <w:gridCol w:w="1930"/>
        <w:gridCol w:w="11"/>
        <w:gridCol w:w="30"/>
        <w:gridCol w:w="3278"/>
        <w:gridCol w:w="30"/>
        <w:gridCol w:w="135"/>
        <w:gridCol w:w="2024"/>
        <w:gridCol w:w="52"/>
        <w:gridCol w:w="1496"/>
        <w:gridCol w:w="28"/>
        <w:gridCol w:w="6"/>
        <w:gridCol w:w="27"/>
        <w:gridCol w:w="1565"/>
        <w:gridCol w:w="8"/>
        <w:gridCol w:w="1883"/>
        <w:gridCol w:w="1359"/>
      </w:tblGrid>
      <w:tr w:rsidR="00CE6AA5" w:rsidRPr="002D02E5" w14:paraId="171028A4" w14:textId="77777777" w:rsidTr="00981E5B">
        <w:trPr>
          <w:gridAfter w:val="1"/>
          <w:wAfter w:w="1469" w:type="dxa"/>
          <w:trHeight w:val="709"/>
        </w:trPr>
        <w:tc>
          <w:tcPr>
            <w:tcW w:w="14657" w:type="dxa"/>
            <w:gridSpan w:val="17"/>
          </w:tcPr>
          <w:p w14:paraId="26DBE04F" w14:textId="77777777" w:rsidR="00E6742C" w:rsidRDefault="00E6742C" w:rsidP="00CE6AA5">
            <w:pPr>
              <w:rPr>
                <w:rFonts w:cstheme="minorHAnsi"/>
                <w:b/>
                <w:bCs/>
              </w:rPr>
            </w:pPr>
            <w:r w:rsidRPr="00E6742C">
              <w:rPr>
                <w:rFonts w:cstheme="minorHAnsi"/>
                <w:b/>
                <w:bCs/>
              </w:rPr>
              <w:t>AA.FGR.5.4: Use the structure of an expression to factor quadratics.</w:t>
            </w:r>
          </w:p>
          <w:p w14:paraId="1B0E84FA" w14:textId="79ED7CDB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B310E2" w:rsidRPr="002D02E5" w14:paraId="42B5CDC1" w14:textId="77777777" w:rsidTr="00981E5B">
        <w:trPr>
          <w:gridAfter w:val="1"/>
          <w:wAfter w:w="1469" w:type="dxa"/>
          <w:trHeight w:val="800"/>
        </w:trPr>
        <w:tc>
          <w:tcPr>
            <w:tcW w:w="732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981" w:type="dxa"/>
            <w:gridSpan w:val="3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3308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289" w:type="dxa"/>
            <w:gridSpan w:val="3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39" w:type="dxa"/>
            <w:gridSpan w:val="3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97" w:type="dxa"/>
            <w:gridSpan w:val="2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29" w:type="dxa"/>
            <w:gridSpan w:val="2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B310E2" w:rsidRPr="002D02E5" w14:paraId="1D88E8C9" w14:textId="77777777" w:rsidTr="00981E5B">
        <w:trPr>
          <w:gridAfter w:val="1"/>
          <w:wAfter w:w="1469" w:type="dxa"/>
          <w:trHeight w:val="1195"/>
        </w:trPr>
        <w:tc>
          <w:tcPr>
            <w:tcW w:w="732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82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81" w:type="dxa"/>
            <w:gridSpan w:val="3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3308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289" w:type="dxa"/>
            <w:gridSpan w:val="3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39" w:type="dxa"/>
            <w:gridSpan w:val="3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597" w:type="dxa"/>
            <w:gridSpan w:val="2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29" w:type="dxa"/>
            <w:gridSpan w:val="2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7510F0" w:rsidRPr="002D02E5" w14:paraId="74ECB0AA" w14:textId="77777777" w:rsidTr="00981E5B">
        <w:trPr>
          <w:gridAfter w:val="1"/>
          <w:wAfter w:w="1469" w:type="dxa"/>
          <w:cantSplit/>
          <w:trHeight w:val="1222"/>
        </w:trPr>
        <w:tc>
          <w:tcPr>
            <w:tcW w:w="732" w:type="dxa"/>
            <w:textDirection w:val="btLr"/>
            <w:vAlign w:val="center"/>
          </w:tcPr>
          <w:p w14:paraId="355D553C" w14:textId="3CA9D268" w:rsidR="007510F0" w:rsidRPr="00C423AB" w:rsidRDefault="007510F0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3925" w:type="dxa"/>
            <w:gridSpan w:val="16"/>
          </w:tcPr>
          <w:p w14:paraId="39906E85" w14:textId="0DBFA346" w:rsidR="007510F0" w:rsidRPr="007510F0" w:rsidRDefault="007510F0" w:rsidP="003C64D1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7510F0">
              <w:rPr>
                <w:rFonts w:cstheme="minorHAnsi"/>
                <w:b/>
                <w:bCs/>
                <w:color w:val="FF0000"/>
                <w:sz w:val="72"/>
                <w:szCs w:val="72"/>
              </w:rPr>
              <w:t>NO SCHOOL</w:t>
            </w:r>
          </w:p>
        </w:tc>
      </w:tr>
      <w:tr w:rsidR="00880408" w:rsidRPr="002D02E5" w14:paraId="564B18BB" w14:textId="77777777" w:rsidTr="00981E5B">
        <w:trPr>
          <w:gridAfter w:val="1"/>
          <w:wAfter w:w="1469" w:type="dxa"/>
          <w:cantSplit/>
          <w:trHeight w:val="979"/>
        </w:trPr>
        <w:tc>
          <w:tcPr>
            <w:tcW w:w="732" w:type="dxa"/>
            <w:textDirection w:val="btLr"/>
            <w:vAlign w:val="center"/>
          </w:tcPr>
          <w:p w14:paraId="37426D7C" w14:textId="6BE08D07" w:rsidR="00880408" w:rsidRPr="00C423AB" w:rsidRDefault="00880408" w:rsidP="000A44E3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</w:t>
            </w:r>
            <w:r w:rsidR="000A44E3">
              <w:rPr>
                <w:rFonts w:cstheme="minorHAnsi"/>
                <w:b/>
                <w:color w:val="595959" w:themeColor="text1" w:themeTint="A6"/>
                <w:sz w:val="24"/>
              </w:rPr>
              <w:t>y</w:t>
            </w:r>
          </w:p>
        </w:tc>
        <w:tc>
          <w:tcPr>
            <w:tcW w:w="1582" w:type="dxa"/>
          </w:tcPr>
          <w:p w14:paraId="10F91A1D" w14:textId="41EC1960" w:rsidR="00F9258B" w:rsidRPr="00F9258B" w:rsidRDefault="00F9258B" w:rsidP="00F92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258B">
              <w:rPr>
                <w:rFonts w:cstheme="minorHAnsi"/>
                <w:b/>
                <w:bCs/>
                <w:sz w:val="18"/>
                <w:szCs w:val="18"/>
              </w:rPr>
              <w:t xml:space="preserve">Learning Target </w:t>
            </w:r>
          </w:p>
          <w:p w14:paraId="3F6B7ADD" w14:textId="77777777" w:rsidR="00F9258B" w:rsidRPr="00F9258B" w:rsidRDefault="00F9258B" w:rsidP="00F925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F9258B">
              <w:rPr>
                <w:rFonts w:cstheme="minorHAnsi"/>
                <w:sz w:val="18"/>
                <w:szCs w:val="18"/>
              </w:rPr>
              <w:t xml:space="preserve"> </w:t>
            </w:r>
            <w:r w:rsidRPr="00F9258B">
              <w:rPr>
                <w:rFonts w:cstheme="minorHAnsi"/>
                <w:i/>
                <w:iCs/>
                <w:sz w:val="18"/>
                <w:szCs w:val="18"/>
              </w:rPr>
              <w:t>I can factor different types of expressions—including quadratics and cubes—by recognizing patterns and using appropriate factoring strategies.</w:t>
            </w:r>
          </w:p>
          <w:p w14:paraId="19555032" w14:textId="77777777" w:rsidR="00F9258B" w:rsidRPr="00F9258B" w:rsidRDefault="00F9258B" w:rsidP="00F92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258B">
              <w:rPr>
                <w:rFonts w:cstheme="minorHAnsi"/>
                <w:b/>
                <w:bCs/>
                <w:sz w:val="18"/>
                <w:szCs w:val="18"/>
              </w:rPr>
              <w:t>Success Criteria (Students will be able to…)</w:t>
            </w:r>
          </w:p>
          <w:p w14:paraId="78F254D1" w14:textId="77777777" w:rsidR="00F9258B" w:rsidRPr="00F9258B" w:rsidRDefault="00F9258B" w:rsidP="00F9258B">
            <w:pPr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cstheme="minorHAnsi"/>
                <w:sz w:val="18"/>
                <w:szCs w:val="18"/>
              </w:rPr>
              <w:t xml:space="preserve">Identify when an expression has a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GCF</w:t>
            </w:r>
            <w:r w:rsidRPr="00F9258B">
              <w:rPr>
                <w:rFonts w:cstheme="minorHAnsi"/>
                <w:sz w:val="18"/>
                <w:szCs w:val="18"/>
              </w:rPr>
              <w:t xml:space="preserve">, is a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trinomial</w:t>
            </w:r>
            <w:r w:rsidRPr="00F9258B">
              <w:rPr>
                <w:rFonts w:cstheme="minorHAnsi"/>
                <w:sz w:val="18"/>
                <w:szCs w:val="18"/>
              </w:rPr>
              <w:t xml:space="preserve">, or is a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difference of squares</w:t>
            </w:r>
            <w:r w:rsidRPr="00F9258B">
              <w:rPr>
                <w:rFonts w:cstheme="minorHAnsi"/>
                <w:sz w:val="18"/>
                <w:szCs w:val="18"/>
              </w:rPr>
              <w:t>.</w:t>
            </w:r>
          </w:p>
          <w:p w14:paraId="03ACE126" w14:textId="77777777" w:rsidR="00F9258B" w:rsidRPr="00F9258B" w:rsidRDefault="00F9258B" w:rsidP="00F9258B">
            <w:pPr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cstheme="minorHAnsi"/>
                <w:sz w:val="18"/>
                <w:szCs w:val="18"/>
              </w:rPr>
              <w:lastRenderedPageBreak/>
              <w:t xml:space="preserve">Correctly factor expressions using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GCF</w:t>
            </w:r>
            <w:r w:rsidRPr="00F9258B">
              <w:rPr>
                <w:rFonts w:cstheme="minorHAnsi"/>
                <w:sz w:val="18"/>
                <w:szCs w:val="18"/>
              </w:rPr>
              <w:t xml:space="preserve">,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trinomials (ac method or grouping)</w:t>
            </w:r>
            <w:r w:rsidRPr="00F9258B">
              <w:rPr>
                <w:rFonts w:cstheme="minorHAnsi"/>
                <w:sz w:val="18"/>
                <w:szCs w:val="18"/>
              </w:rPr>
              <w:t xml:space="preserve">, and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difference of squares</w:t>
            </w:r>
            <w:r w:rsidRPr="00F9258B">
              <w:rPr>
                <w:rFonts w:cstheme="minorHAnsi"/>
                <w:sz w:val="18"/>
                <w:szCs w:val="18"/>
              </w:rPr>
              <w:t>.</w:t>
            </w:r>
          </w:p>
          <w:p w14:paraId="1A460ECD" w14:textId="77777777" w:rsidR="00F9258B" w:rsidRPr="00F9258B" w:rsidRDefault="00F9258B" w:rsidP="00F9258B">
            <w:pPr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cstheme="minorHAnsi"/>
                <w:sz w:val="18"/>
                <w:szCs w:val="18"/>
              </w:rPr>
              <w:t xml:space="preserve">Recognize and apply formulas for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sum and difference of cubes</w:t>
            </w:r>
            <w:r w:rsidRPr="00F9258B">
              <w:rPr>
                <w:rFonts w:cstheme="minorHAnsi"/>
                <w:sz w:val="18"/>
                <w:szCs w:val="18"/>
              </w:rPr>
              <w:t>.</w:t>
            </w:r>
          </w:p>
          <w:p w14:paraId="0CB29775" w14:textId="77777777" w:rsidR="00F9258B" w:rsidRPr="00F9258B" w:rsidRDefault="00F9258B" w:rsidP="00F9258B">
            <w:pPr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cstheme="minorHAnsi"/>
                <w:sz w:val="18"/>
                <w:szCs w:val="18"/>
              </w:rPr>
              <w:t>Check their factors by distributing to verify the original expression.</w:t>
            </w:r>
          </w:p>
          <w:p w14:paraId="7C3F2ED2" w14:textId="0E1C682C" w:rsidR="00880408" w:rsidRPr="00B310E2" w:rsidRDefault="00880408" w:rsidP="0088040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1EF42188" w14:textId="45D5E0F5" w:rsidR="00880408" w:rsidRPr="008E1B6F" w:rsidRDefault="000F4368" w:rsidP="00880408">
            <w:pPr>
              <w:jc w:val="center"/>
              <w:rPr>
                <w:rFonts w:cstheme="minorHAnsi"/>
              </w:rPr>
            </w:pPr>
            <w:r w:rsidRPr="000F4368">
              <w:rPr>
                <w:rFonts w:cstheme="minorHAnsi"/>
              </w:rPr>
              <w:lastRenderedPageBreak/>
              <w:t>Quick warm-up: Identify the GCF of 3 expressions; determine whether each quadratic is a trinomial or perfect square/difference of squares.</w:t>
            </w:r>
          </w:p>
        </w:tc>
        <w:tc>
          <w:tcPr>
            <w:tcW w:w="3349" w:type="dxa"/>
            <w:gridSpan w:val="4"/>
          </w:tcPr>
          <w:p w14:paraId="2B3AFAB6" w14:textId="77777777" w:rsidR="00E44C1E" w:rsidRPr="00E44C1E" w:rsidRDefault="00E44C1E" w:rsidP="00E44C1E">
            <w:pPr>
              <w:jc w:val="center"/>
              <w:rPr>
                <w:rFonts w:cstheme="minorHAnsi"/>
              </w:rPr>
            </w:pPr>
            <w:r w:rsidRPr="00E44C1E">
              <w:rPr>
                <w:rFonts w:cstheme="minorHAnsi"/>
              </w:rPr>
              <w:t>Teacher models:</w:t>
            </w:r>
          </w:p>
          <w:p w14:paraId="10B0D9AF" w14:textId="77777777" w:rsidR="00E44C1E" w:rsidRPr="00E44C1E" w:rsidRDefault="00E44C1E" w:rsidP="00E44C1E">
            <w:pPr>
              <w:numPr>
                <w:ilvl w:val="0"/>
                <w:numId w:val="21"/>
              </w:numPr>
              <w:tabs>
                <w:tab w:val="num" w:pos="720"/>
              </w:tabs>
              <w:jc w:val="center"/>
              <w:rPr>
                <w:rFonts w:cstheme="minorHAnsi"/>
              </w:rPr>
            </w:pPr>
            <w:r w:rsidRPr="00E44C1E">
              <w:rPr>
                <w:rFonts w:cstheme="minorHAnsi"/>
              </w:rPr>
              <w:t>Factoring out the GCF</w:t>
            </w:r>
          </w:p>
          <w:p w14:paraId="6B9BBF93" w14:textId="77777777" w:rsidR="00E44C1E" w:rsidRPr="00E44C1E" w:rsidRDefault="00E44C1E" w:rsidP="00E44C1E">
            <w:pPr>
              <w:numPr>
                <w:ilvl w:val="0"/>
                <w:numId w:val="21"/>
              </w:numPr>
              <w:tabs>
                <w:tab w:val="num" w:pos="720"/>
              </w:tabs>
              <w:jc w:val="center"/>
              <w:rPr>
                <w:rFonts w:cstheme="minorHAnsi"/>
              </w:rPr>
            </w:pPr>
            <w:r w:rsidRPr="00E44C1E">
              <w:rPr>
                <w:rFonts w:cstheme="minorHAnsi"/>
              </w:rPr>
              <w:t>Factoring trinomials using AC method</w:t>
            </w:r>
          </w:p>
          <w:p w14:paraId="511162A9" w14:textId="77777777" w:rsidR="00E44C1E" w:rsidRPr="00E44C1E" w:rsidRDefault="00E44C1E" w:rsidP="00E44C1E">
            <w:pPr>
              <w:numPr>
                <w:ilvl w:val="0"/>
                <w:numId w:val="21"/>
              </w:numPr>
              <w:tabs>
                <w:tab w:val="num" w:pos="720"/>
              </w:tabs>
              <w:jc w:val="center"/>
              <w:rPr>
                <w:rFonts w:cstheme="minorHAnsi"/>
              </w:rPr>
            </w:pPr>
            <w:r w:rsidRPr="00E44C1E">
              <w:rPr>
                <w:rFonts w:cstheme="minorHAnsi"/>
              </w:rPr>
              <w:t>Factoring difference of squares</w:t>
            </w:r>
          </w:p>
          <w:p w14:paraId="16B71FF9" w14:textId="2E6C5305" w:rsidR="00880408" w:rsidRPr="008E1B6F" w:rsidRDefault="00880408" w:rsidP="00880408">
            <w:pPr>
              <w:jc w:val="center"/>
              <w:rPr>
                <w:rFonts w:cstheme="minorHAnsi"/>
              </w:rPr>
            </w:pPr>
          </w:p>
        </w:tc>
        <w:tc>
          <w:tcPr>
            <w:tcW w:w="2232" w:type="dxa"/>
            <w:gridSpan w:val="2"/>
          </w:tcPr>
          <w:p w14:paraId="266D1FFD" w14:textId="77777777" w:rsidR="00E44C1E" w:rsidRPr="00E44C1E" w:rsidRDefault="00E44C1E" w:rsidP="00E44C1E">
            <w:pPr>
              <w:rPr>
                <w:rFonts w:cstheme="minorHAnsi"/>
              </w:rPr>
            </w:pPr>
            <w:r w:rsidRPr="00E44C1E">
              <w:rPr>
                <w:rFonts w:cstheme="minorHAnsi"/>
              </w:rPr>
              <w:t>  Students and teacher work through 2–3 examples together.</w:t>
            </w:r>
          </w:p>
          <w:p w14:paraId="4370E508" w14:textId="77777777" w:rsidR="00E44C1E" w:rsidRPr="00E44C1E" w:rsidRDefault="00E44C1E" w:rsidP="00E44C1E">
            <w:pPr>
              <w:rPr>
                <w:rFonts w:cstheme="minorHAnsi"/>
              </w:rPr>
            </w:pPr>
            <w:r w:rsidRPr="00E44C1E">
              <w:rPr>
                <w:rFonts w:cstheme="minorHAnsi"/>
              </w:rPr>
              <w:t>  Ask students to justify which factoring method they chose</w:t>
            </w:r>
          </w:p>
          <w:p w14:paraId="0A524477" w14:textId="729738D6" w:rsidR="00880408" w:rsidRPr="00B91D67" w:rsidRDefault="00880408" w:rsidP="00880408">
            <w:pPr>
              <w:rPr>
                <w:rFonts w:cstheme="minorHAnsi"/>
              </w:rPr>
            </w:pPr>
          </w:p>
        </w:tc>
        <w:tc>
          <w:tcPr>
            <w:tcW w:w="1561" w:type="dxa"/>
            <w:gridSpan w:val="2"/>
          </w:tcPr>
          <w:p w14:paraId="111934C4" w14:textId="65E5310A" w:rsidR="00880408" w:rsidRPr="008E1B6F" w:rsidRDefault="00E44C1E" w:rsidP="00880408">
            <w:pPr>
              <w:jc w:val="center"/>
              <w:rPr>
                <w:rFonts w:cstheme="minorHAnsi"/>
              </w:rPr>
            </w:pPr>
            <w:r w:rsidRPr="00E44C1E">
              <w:rPr>
                <w:rFonts w:cstheme="minorHAnsi"/>
              </w:rPr>
              <w:t>In pairs, students complete a short set of factoring problems that mix methods.</w:t>
            </w:r>
          </w:p>
        </w:tc>
        <w:tc>
          <w:tcPr>
            <w:tcW w:w="1640" w:type="dxa"/>
            <w:gridSpan w:val="5"/>
          </w:tcPr>
          <w:p w14:paraId="0F0A0B23" w14:textId="7D87EB05" w:rsidR="00880408" w:rsidRPr="008E1B6F" w:rsidRDefault="00E44C1E" w:rsidP="00880408">
            <w:pPr>
              <w:jc w:val="center"/>
              <w:rPr>
                <w:rFonts w:cstheme="minorHAnsi"/>
              </w:rPr>
            </w:pPr>
            <w:r w:rsidRPr="00E44C1E">
              <w:rPr>
                <w:rFonts w:cstheme="minorHAnsi"/>
              </w:rPr>
              <w:t>Students complete 3–5 problems independently.</w:t>
            </w:r>
          </w:p>
        </w:tc>
        <w:tc>
          <w:tcPr>
            <w:tcW w:w="1621" w:type="dxa"/>
          </w:tcPr>
          <w:p w14:paraId="2DE8C7F0" w14:textId="084E8104" w:rsidR="00880408" w:rsidRPr="008E1B6F" w:rsidRDefault="000A44E3" w:rsidP="00880408">
            <w:pPr>
              <w:jc w:val="center"/>
              <w:rPr>
                <w:rFonts w:cstheme="minorHAnsi"/>
              </w:rPr>
            </w:pPr>
            <w:r w:rsidRPr="000A44E3">
              <w:rPr>
                <w:rFonts w:cstheme="minorHAnsi"/>
              </w:rPr>
              <w:t>Exit ticket: Identify which factoring method applies to each expression (no solving yet).</w:t>
            </w:r>
          </w:p>
        </w:tc>
      </w:tr>
      <w:tr w:rsidR="000A44E3" w:rsidRPr="002D02E5" w14:paraId="2A78BB25" w14:textId="72054E24" w:rsidTr="00981E5B">
        <w:trPr>
          <w:cantSplit/>
          <w:trHeight w:val="1249"/>
        </w:trPr>
        <w:tc>
          <w:tcPr>
            <w:tcW w:w="732" w:type="dxa"/>
            <w:textDirection w:val="btLr"/>
            <w:vAlign w:val="center"/>
          </w:tcPr>
          <w:p w14:paraId="1A008FE8" w14:textId="70C99A40" w:rsidR="000A44E3" w:rsidRPr="00C423AB" w:rsidRDefault="000A44E3" w:rsidP="003F73A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82" w:type="dxa"/>
          </w:tcPr>
          <w:p w14:paraId="22706FC0" w14:textId="77777777" w:rsidR="00F9258B" w:rsidRPr="00F9258B" w:rsidRDefault="00F9258B" w:rsidP="00F92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258B">
              <w:rPr>
                <w:rFonts w:cstheme="minorHAnsi"/>
                <w:b/>
                <w:bCs/>
                <w:sz w:val="18"/>
                <w:szCs w:val="18"/>
              </w:rPr>
              <w:t xml:space="preserve">Learning Target </w:t>
            </w:r>
          </w:p>
          <w:p w14:paraId="4E7BD06C" w14:textId="77777777" w:rsidR="00F9258B" w:rsidRPr="00F9258B" w:rsidRDefault="00F9258B" w:rsidP="00F925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F9258B">
              <w:rPr>
                <w:rFonts w:cstheme="minorHAnsi"/>
                <w:sz w:val="18"/>
                <w:szCs w:val="18"/>
              </w:rPr>
              <w:t xml:space="preserve"> </w:t>
            </w:r>
            <w:r w:rsidRPr="00F9258B">
              <w:rPr>
                <w:rFonts w:cstheme="minorHAnsi"/>
                <w:i/>
                <w:iCs/>
                <w:sz w:val="18"/>
                <w:szCs w:val="18"/>
              </w:rPr>
              <w:t>I can factor different types of expressions—including quadratics and cubes—by recognizing patterns and using appropriate factoring strategies.</w:t>
            </w:r>
          </w:p>
          <w:p w14:paraId="7EF7977F" w14:textId="77777777" w:rsidR="00F9258B" w:rsidRPr="00F9258B" w:rsidRDefault="00F9258B" w:rsidP="00F92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258B">
              <w:rPr>
                <w:rFonts w:cstheme="minorHAnsi"/>
                <w:b/>
                <w:bCs/>
                <w:sz w:val="18"/>
                <w:szCs w:val="18"/>
              </w:rPr>
              <w:t>Success Criteria (Students will be able to…)</w:t>
            </w:r>
          </w:p>
          <w:p w14:paraId="7B7BE249" w14:textId="77777777" w:rsidR="00F9258B" w:rsidRPr="00F9258B" w:rsidRDefault="00F9258B" w:rsidP="00F9258B">
            <w:pPr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cstheme="minorHAnsi"/>
                <w:sz w:val="18"/>
                <w:szCs w:val="18"/>
              </w:rPr>
              <w:t xml:space="preserve">Identify when an expression has a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GCF</w:t>
            </w:r>
            <w:r w:rsidRPr="00F9258B">
              <w:rPr>
                <w:rFonts w:cstheme="minorHAnsi"/>
                <w:sz w:val="18"/>
                <w:szCs w:val="18"/>
              </w:rPr>
              <w:t xml:space="preserve">, is a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trinomial</w:t>
            </w:r>
            <w:r w:rsidRPr="00F9258B">
              <w:rPr>
                <w:rFonts w:cstheme="minorHAnsi"/>
                <w:sz w:val="18"/>
                <w:szCs w:val="18"/>
              </w:rPr>
              <w:t xml:space="preserve">, or is a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difference of squares</w:t>
            </w:r>
            <w:r w:rsidRPr="00F9258B">
              <w:rPr>
                <w:rFonts w:cstheme="minorHAnsi"/>
                <w:sz w:val="18"/>
                <w:szCs w:val="18"/>
              </w:rPr>
              <w:t>.</w:t>
            </w:r>
          </w:p>
          <w:p w14:paraId="5AA51429" w14:textId="77777777" w:rsidR="00F9258B" w:rsidRPr="00F9258B" w:rsidRDefault="00F9258B" w:rsidP="00F9258B">
            <w:pPr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cstheme="minorHAnsi"/>
                <w:sz w:val="18"/>
                <w:szCs w:val="18"/>
              </w:rPr>
              <w:lastRenderedPageBreak/>
              <w:t xml:space="preserve">Correctly factor expressions using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GCF</w:t>
            </w:r>
            <w:r w:rsidRPr="00F9258B">
              <w:rPr>
                <w:rFonts w:cstheme="minorHAnsi"/>
                <w:sz w:val="18"/>
                <w:szCs w:val="18"/>
              </w:rPr>
              <w:t xml:space="preserve">,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trinomials (ac method or grouping)</w:t>
            </w:r>
            <w:r w:rsidRPr="00F9258B">
              <w:rPr>
                <w:rFonts w:cstheme="minorHAnsi"/>
                <w:sz w:val="18"/>
                <w:szCs w:val="18"/>
              </w:rPr>
              <w:t xml:space="preserve">, and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difference of squares</w:t>
            </w:r>
            <w:r w:rsidRPr="00F9258B">
              <w:rPr>
                <w:rFonts w:cstheme="minorHAnsi"/>
                <w:sz w:val="18"/>
                <w:szCs w:val="18"/>
              </w:rPr>
              <w:t>.</w:t>
            </w:r>
          </w:p>
          <w:p w14:paraId="0A035CAA" w14:textId="77777777" w:rsidR="00F9258B" w:rsidRPr="00F9258B" w:rsidRDefault="00F9258B" w:rsidP="00F9258B">
            <w:pPr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cstheme="minorHAnsi"/>
                <w:sz w:val="18"/>
                <w:szCs w:val="18"/>
              </w:rPr>
              <w:t xml:space="preserve">Recognize and apply formulas for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sum and difference of cubes</w:t>
            </w:r>
            <w:r w:rsidRPr="00F9258B">
              <w:rPr>
                <w:rFonts w:cstheme="minorHAnsi"/>
                <w:sz w:val="18"/>
                <w:szCs w:val="18"/>
              </w:rPr>
              <w:t>.</w:t>
            </w:r>
          </w:p>
          <w:p w14:paraId="3E068B39" w14:textId="77777777" w:rsidR="00F9258B" w:rsidRPr="00F9258B" w:rsidRDefault="00F9258B" w:rsidP="00F9258B">
            <w:pPr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cstheme="minorHAnsi"/>
                <w:sz w:val="18"/>
                <w:szCs w:val="18"/>
              </w:rPr>
              <w:t>Check their factors by distributing to verify the original expression.</w:t>
            </w:r>
          </w:p>
          <w:p w14:paraId="408A2D92" w14:textId="5A856C11" w:rsidR="000A44E3" w:rsidRPr="0049244C" w:rsidRDefault="000A44E3" w:rsidP="003F73AA">
            <w:pPr>
              <w:pStyle w:val="NormalWeb"/>
              <w:rPr>
                <w:sz w:val="12"/>
                <w:szCs w:val="12"/>
              </w:rPr>
            </w:pPr>
          </w:p>
        </w:tc>
        <w:tc>
          <w:tcPr>
            <w:tcW w:w="1951" w:type="dxa"/>
            <w:gridSpan w:val="2"/>
          </w:tcPr>
          <w:p w14:paraId="1003032C" w14:textId="212AFF81" w:rsidR="000A44E3" w:rsidRPr="00932081" w:rsidRDefault="000A44E3" w:rsidP="003F73AA">
            <w:pPr>
              <w:jc w:val="center"/>
              <w:rPr>
                <w:rFonts w:cstheme="minorHAnsi"/>
              </w:rPr>
            </w:pPr>
            <w:r w:rsidRPr="000A44E3">
              <w:rPr>
                <w:rFonts w:cstheme="minorHAnsi"/>
              </w:rPr>
              <w:lastRenderedPageBreak/>
              <w:t>Review: Students sort expressions into three categories (GCF, trinomial, difference of squares).</w:t>
            </w:r>
          </w:p>
        </w:tc>
        <w:tc>
          <w:tcPr>
            <w:tcW w:w="3308" w:type="dxa"/>
            <w:gridSpan w:val="2"/>
          </w:tcPr>
          <w:p w14:paraId="5E9D6D40" w14:textId="673A5A57" w:rsidR="000A44E3" w:rsidRPr="00932081" w:rsidRDefault="000A44E3" w:rsidP="003F73AA">
            <w:pPr>
              <w:jc w:val="center"/>
              <w:rPr>
                <w:rFonts w:cstheme="minorHAnsi"/>
              </w:rPr>
            </w:pPr>
            <w:r w:rsidRPr="000A44E3">
              <w:rPr>
                <w:rFonts w:cstheme="minorHAnsi"/>
              </w:rPr>
              <w:t>Re-teach common errors from Tuesday’s exit ticket.</w:t>
            </w:r>
          </w:p>
        </w:tc>
        <w:tc>
          <w:tcPr>
            <w:tcW w:w="2319" w:type="dxa"/>
            <w:gridSpan w:val="4"/>
          </w:tcPr>
          <w:p w14:paraId="587507EA" w14:textId="7D2C620B" w:rsidR="000A44E3" w:rsidRPr="00932081" w:rsidRDefault="000A44E3" w:rsidP="003F73AA">
            <w:pPr>
              <w:jc w:val="center"/>
              <w:rPr>
                <w:rFonts w:cstheme="minorHAnsi"/>
              </w:rPr>
            </w:pPr>
            <w:r w:rsidRPr="000A44E3">
              <w:rPr>
                <w:rFonts w:cstheme="minorHAnsi"/>
              </w:rPr>
              <w:t>Work 2–3 multi-step problems together.</w:t>
            </w:r>
          </w:p>
        </w:tc>
        <w:tc>
          <w:tcPr>
            <w:tcW w:w="1566" w:type="dxa"/>
            <w:gridSpan w:val="4"/>
          </w:tcPr>
          <w:p w14:paraId="3180505A" w14:textId="3D96DC87" w:rsidR="000A44E3" w:rsidRPr="00932081" w:rsidRDefault="00784737" w:rsidP="003F73AA">
            <w:pPr>
              <w:jc w:val="both"/>
              <w:rPr>
                <w:rFonts w:cstheme="minorHAnsi"/>
              </w:rPr>
            </w:pPr>
            <w:r w:rsidRPr="00784737">
              <w:rPr>
                <w:rFonts w:cstheme="minorHAnsi"/>
              </w:rPr>
              <w:t>Group challenge: Who can correctly factor the most expressions in 10 minutes?</w:t>
            </w:r>
          </w:p>
        </w:tc>
        <w:tc>
          <w:tcPr>
            <w:tcW w:w="1578" w:type="dxa"/>
            <w:gridSpan w:val="2"/>
          </w:tcPr>
          <w:p w14:paraId="2E5B751B" w14:textId="75E95286" w:rsidR="000A44E3" w:rsidRPr="00932081" w:rsidRDefault="00784737" w:rsidP="003F73AA">
            <w:pPr>
              <w:jc w:val="both"/>
              <w:rPr>
                <w:rFonts w:cstheme="minorHAnsi"/>
              </w:rPr>
            </w:pPr>
            <w:r w:rsidRPr="00784737">
              <w:rPr>
                <w:rFonts w:cstheme="minorHAnsi"/>
              </w:rPr>
              <w:t>Individual practice assignment for mastery.</w:t>
            </w:r>
          </w:p>
        </w:tc>
        <w:tc>
          <w:tcPr>
            <w:tcW w:w="1621" w:type="dxa"/>
          </w:tcPr>
          <w:p w14:paraId="75612296" w14:textId="1DFF7B3B" w:rsidR="000A44E3" w:rsidRPr="00932081" w:rsidRDefault="00784737" w:rsidP="003F73AA">
            <w:pPr>
              <w:jc w:val="center"/>
              <w:rPr>
                <w:rFonts w:cstheme="minorHAnsi"/>
              </w:rPr>
            </w:pPr>
            <w:r w:rsidRPr="00784737">
              <w:rPr>
                <w:rFonts w:cstheme="minorHAnsi"/>
              </w:rPr>
              <w:t>Students complete a self-check: “Which method do I feel most confident with? Which needs more work?”</w:t>
            </w:r>
          </w:p>
        </w:tc>
        <w:tc>
          <w:tcPr>
            <w:tcW w:w="1469" w:type="dxa"/>
          </w:tcPr>
          <w:p w14:paraId="5093A76C" w14:textId="7B69F7F3" w:rsidR="000A44E3" w:rsidRPr="002D02E5" w:rsidRDefault="000A44E3" w:rsidP="003F73AA"/>
        </w:tc>
      </w:tr>
      <w:tr w:rsidR="00324E30" w:rsidRPr="002D02E5" w14:paraId="2FF05BFF" w14:textId="77777777" w:rsidTr="00981E5B">
        <w:trPr>
          <w:gridAfter w:val="1"/>
          <w:wAfter w:w="1469" w:type="dxa"/>
          <w:cantSplit/>
          <w:trHeight w:val="1069"/>
        </w:trPr>
        <w:tc>
          <w:tcPr>
            <w:tcW w:w="732" w:type="dxa"/>
            <w:textDirection w:val="btLr"/>
            <w:vAlign w:val="center"/>
          </w:tcPr>
          <w:p w14:paraId="74B04E95" w14:textId="638C3A2E" w:rsidR="00324E30" w:rsidRPr="00C423AB" w:rsidRDefault="00324E30" w:rsidP="003F73A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82" w:type="dxa"/>
          </w:tcPr>
          <w:p w14:paraId="76B17F02" w14:textId="77777777" w:rsidR="00F9258B" w:rsidRPr="00F9258B" w:rsidRDefault="00F9258B" w:rsidP="00F92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258B">
              <w:rPr>
                <w:rFonts w:cstheme="minorHAnsi"/>
                <w:b/>
                <w:bCs/>
                <w:sz w:val="18"/>
                <w:szCs w:val="18"/>
              </w:rPr>
              <w:t xml:space="preserve">Learning Target </w:t>
            </w:r>
          </w:p>
          <w:p w14:paraId="126256FC" w14:textId="77777777" w:rsidR="00F9258B" w:rsidRPr="00F9258B" w:rsidRDefault="00F9258B" w:rsidP="00F925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F9258B">
              <w:rPr>
                <w:rFonts w:cstheme="minorHAnsi"/>
                <w:sz w:val="18"/>
                <w:szCs w:val="18"/>
              </w:rPr>
              <w:t xml:space="preserve"> </w:t>
            </w:r>
            <w:r w:rsidRPr="00F9258B">
              <w:rPr>
                <w:rFonts w:cstheme="minorHAnsi"/>
                <w:i/>
                <w:iCs/>
                <w:sz w:val="18"/>
                <w:szCs w:val="18"/>
              </w:rPr>
              <w:t>I can factor different types of expressions—including quadratics and cubes—by recognizing patterns and using appropriate factoring strategies.</w:t>
            </w:r>
          </w:p>
          <w:p w14:paraId="61AFB146" w14:textId="77777777" w:rsidR="00F9258B" w:rsidRPr="00F9258B" w:rsidRDefault="00F9258B" w:rsidP="00F92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258B">
              <w:rPr>
                <w:rFonts w:cstheme="minorHAnsi"/>
                <w:b/>
                <w:bCs/>
                <w:sz w:val="18"/>
                <w:szCs w:val="18"/>
              </w:rPr>
              <w:t>Success Criteria (Students will be able to…)</w:t>
            </w:r>
          </w:p>
          <w:p w14:paraId="2C30BF52" w14:textId="77777777" w:rsidR="00F9258B" w:rsidRPr="00F9258B" w:rsidRDefault="00F9258B" w:rsidP="00F9258B">
            <w:pPr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cstheme="minorHAnsi"/>
                <w:sz w:val="18"/>
                <w:szCs w:val="18"/>
              </w:rPr>
              <w:t xml:space="preserve">Identify when an expression has a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GCF</w:t>
            </w:r>
            <w:r w:rsidRPr="00F9258B">
              <w:rPr>
                <w:rFonts w:cstheme="minorHAnsi"/>
                <w:sz w:val="18"/>
                <w:szCs w:val="18"/>
              </w:rPr>
              <w:t xml:space="preserve">, is a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trinomial</w:t>
            </w:r>
            <w:r w:rsidRPr="00F9258B">
              <w:rPr>
                <w:rFonts w:cstheme="minorHAnsi"/>
                <w:sz w:val="18"/>
                <w:szCs w:val="18"/>
              </w:rPr>
              <w:t xml:space="preserve">, or is a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difference of squares</w:t>
            </w:r>
            <w:r w:rsidRPr="00F9258B">
              <w:rPr>
                <w:rFonts w:cstheme="minorHAnsi"/>
                <w:sz w:val="18"/>
                <w:szCs w:val="18"/>
              </w:rPr>
              <w:t>.</w:t>
            </w:r>
          </w:p>
          <w:p w14:paraId="65286E0D" w14:textId="77777777" w:rsidR="00F9258B" w:rsidRPr="00F9258B" w:rsidRDefault="00F9258B" w:rsidP="00F9258B">
            <w:pPr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cstheme="minorHAnsi"/>
                <w:sz w:val="18"/>
                <w:szCs w:val="18"/>
              </w:rPr>
              <w:lastRenderedPageBreak/>
              <w:t xml:space="preserve">Correctly factor expressions using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GCF</w:t>
            </w:r>
            <w:r w:rsidRPr="00F9258B">
              <w:rPr>
                <w:rFonts w:cstheme="minorHAnsi"/>
                <w:sz w:val="18"/>
                <w:szCs w:val="18"/>
              </w:rPr>
              <w:t xml:space="preserve">,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trinomials (ac method or grouping)</w:t>
            </w:r>
            <w:r w:rsidRPr="00F9258B">
              <w:rPr>
                <w:rFonts w:cstheme="minorHAnsi"/>
                <w:sz w:val="18"/>
                <w:szCs w:val="18"/>
              </w:rPr>
              <w:t xml:space="preserve">, and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difference of squares</w:t>
            </w:r>
            <w:r w:rsidRPr="00F9258B">
              <w:rPr>
                <w:rFonts w:cstheme="minorHAnsi"/>
                <w:sz w:val="18"/>
                <w:szCs w:val="18"/>
              </w:rPr>
              <w:t>.</w:t>
            </w:r>
          </w:p>
          <w:p w14:paraId="5B12CA94" w14:textId="77777777" w:rsidR="00F9258B" w:rsidRPr="00F9258B" w:rsidRDefault="00F9258B" w:rsidP="00F9258B">
            <w:pPr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cstheme="minorHAnsi"/>
                <w:sz w:val="18"/>
                <w:szCs w:val="18"/>
              </w:rPr>
              <w:t xml:space="preserve">Recognize and apply formulas for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sum and difference of cubes</w:t>
            </w:r>
            <w:r w:rsidRPr="00F9258B">
              <w:rPr>
                <w:rFonts w:cstheme="minorHAnsi"/>
                <w:sz w:val="18"/>
                <w:szCs w:val="18"/>
              </w:rPr>
              <w:t>.</w:t>
            </w:r>
          </w:p>
          <w:p w14:paraId="7AF27225" w14:textId="77777777" w:rsidR="00F9258B" w:rsidRPr="00F9258B" w:rsidRDefault="00F9258B" w:rsidP="00F9258B">
            <w:pPr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cstheme="minorHAnsi"/>
                <w:sz w:val="18"/>
                <w:szCs w:val="18"/>
              </w:rPr>
              <w:t>Check their factors by distributing to verify the original expression.</w:t>
            </w:r>
          </w:p>
          <w:p w14:paraId="3CF900A4" w14:textId="0D20B82F" w:rsidR="00324E30" w:rsidRPr="003F5B44" w:rsidRDefault="00324E30" w:rsidP="003F73A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40" w:type="dxa"/>
          </w:tcPr>
          <w:p w14:paraId="4EAE71EE" w14:textId="309C2037" w:rsidR="00324E30" w:rsidRPr="002D02E5" w:rsidRDefault="00784737" w:rsidP="003F73AA">
            <w:pPr>
              <w:jc w:val="center"/>
              <w:rPr>
                <w:rFonts w:cstheme="minorHAnsi"/>
              </w:rPr>
            </w:pPr>
            <w:r w:rsidRPr="00784737">
              <w:rPr>
                <w:rFonts w:cstheme="minorHAnsi"/>
              </w:rPr>
              <w:lastRenderedPageBreak/>
              <w:t>Quick pattern recognition warm-up: Identify the cube of numbers 1–5.</w:t>
            </w:r>
          </w:p>
        </w:tc>
        <w:tc>
          <w:tcPr>
            <w:tcW w:w="3484" w:type="dxa"/>
            <w:gridSpan w:val="5"/>
          </w:tcPr>
          <w:p w14:paraId="65EEF171" w14:textId="77777777" w:rsidR="00462052" w:rsidRPr="00462052" w:rsidRDefault="00462052" w:rsidP="00462052">
            <w:pPr>
              <w:jc w:val="center"/>
              <w:rPr>
                <w:rFonts w:cstheme="minorHAnsi"/>
              </w:rPr>
            </w:pPr>
            <w:r w:rsidRPr="00462052">
              <w:rPr>
                <w:rFonts w:cstheme="minorHAnsi"/>
              </w:rPr>
              <w:t>  Introduce formulas:</w:t>
            </w:r>
          </w:p>
          <w:p w14:paraId="1AB171C4" w14:textId="77777777" w:rsidR="00462052" w:rsidRPr="00462052" w:rsidRDefault="00462052" w:rsidP="00462052">
            <w:pPr>
              <w:numPr>
                <w:ilvl w:val="0"/>
                <w:numId w:val="22"/>
              </w:numPr>
              <w:jc w:val="center"/>
              <w:rPr>
                <w:rFonts w:cstheme="minorHAnsi"/>
              </w:rPr>
            </w:pPr>
            <w:r w:rsidRPr="00462052">
              <w:rPr>
                <w:rFonts w:cstheme="minorHAnsi"/>
                <w:b/>
                <w:bCs/>
              </w:rPr>
              <w:t>Sum of cubes:</w:t>
            </w:r>
            <w:r w:rsidRPr="00462052">
              <w:rPr>
                <w:rFonts w:cstheme="minorHAnsi"/>
              </w:rPr>
              <w:t xml:space="preserve"> a3+b3=(</w:t>
            </w:r>
            <w:proofErr w:type="spellStart"/>
            <w:r w:rsidRPr="00462052">
              <w:rPr>
                <w:rFonts w:cstheme="minorHAnsi"/>
              </w:rPr>
              <w:t>a+b</w:t>
            </w:r>
            <w:proofErr w:type="spellEnd"/>
            <w:r w:rsidRPr="00462052">
              <w:rPr>
                <w:rFonts w:cstheme="minorHAnsi"/>
              </w:rPr>
              <w:t>)(a2−ab+b2)a^3 + b^3 = (</w:t>
            </w:r>
            <w:proofErr w:type="spellStart"/>
            <w:r w:rsidRPr="00462052">
              <w:rPr>
                <w:rFonts w:cstheme="minorHAnsi"/>
              </w:rPr>
              <w:t>a+b</w:t>
            </w:r>
            <w:proofErr w:type="spellEnd"/>
            <w:r w:rsidRPr="00462052">
              <w:rPr>
                <w:rFonts w:cstheme="minorHAnsi"/>
              </w:rPr>
              <w:t>)(a^2 - ab + b^2)a3+b3=(</w:t>
            </w:r>
            <w:proofErr w:type="spellStart"/>
            <w:r w:rsidRPr="00462052">
              <w:rPr>
                <w:rFonts w:cstheme="minorHAnsi"/>
              </w:rPr>
              <w:t>a+b</w:t>
            </w:r>
            <w:proofErr w:type="spellEnd"/>
            <w:r w:rsidRPr="00462052">
              <w:rPr>
                <w:rFonts w:cstheme="minorHAnsi"/>
              </w:rPr>
              <w:t>)(a2−ab+b2)</w:t>
            </w:r>
          </w:p>
          <w:p w14:paraId="24662D65" w14:textId="77777777" w:rsidR="00462052" w:rsidRPr="00462052" w:rsidRDefault="00462052" w:rsidP="00462052">
            <w:pPr>
              <w:numPr>
                <w:ilvl w:val="0"/>
                <w:numId w:val="22"/>
              </w:numPr>
              <w:jc w:val="center"/>
              <w:rPr>
                <w:rFonts w:cstheme="minorHAnsi"/>
              </w:rPr>
            </w:pPr>
            <w:r w:rsidRPr="00462052">
              <w:rPr>
                <w:rFonts w:cstheme="minorHAnsi"/>
                <w:b/>
                <w:bCs/>
              </w:rPr>
              <w:t>Difference of cubes:</w:t>
            </w:r>
            <w:r w:rsidRPr="00462052">
              <w:rPr>
                <w:rFonts w:cstheme="minorHAnsi"/>
              </w:rPr>
              <w:t xml:space="preserve"> a3−b3=(a−b)(a2+ab+b2)a^3 - b^3 = (a-b)(a^2 + ab + b^2)a3−b3=(a−b)(a2+ab+b2)</w:t>
            </w:r>
          </w:p>
          <w:p w14:paraId="7EE83036" w14:textId="77777777" w:rsidR="00462052" w:rsidRPr="00462052" w:rsidRDefault="00462052" w:rsidP="00462052">
            <w:pPr>
              <w:jc w:val="center"/>
              <w:rPr>
                <w:rFonts w:cstheme="minorHAnsi"/>
              </w:rPr>
            </w:pPr>
            <w:r w:rsidRPr="00462052">
              <w:rPr>
                <w:rFonts w:cstheme="minorHAnsi"/>
              </w:rPr>
              <w:t>  Model factoring using both formulas.</w:t>
            </w:r>
          </w:p>
          <w:p w14:paraId="1645F3E2" w14:textId="022A3DCB" w:rsidR="00324E30" w:rsidRPr="002D02E5" w:rsidRDefault="00324E30" w:rsidP="003F73AA">
            <w:pPr>
              <w:jc w:val="center"/>
              <w:rPr>
                <w:rFonts w:cstheme="minorHAnsi"/>
              </w:rPr>
            </w:pPr>
          </w:p>
        </w:tc>
        <w:tc>
          <w:tcPr>
            <w:tcW w:w="2097" w:type="dxa"/>
          </w:tcPr>
          <w:p w14:paraId="10F8AE86" w14:textId="5E72F05D" w:rsidR="00324E30" w:rsidRPr="002D02E5" w:rsidRDefault="00462052" w:rsidP="003F73AA">
            <w:pPr>
              <w:jc w:val="center"/>
              <w:rPr>
                <w:rFonts w:cstheme="minorHAnsi"/>
              </w:rPr>
            </w:pPr>
            <w:r w:rsidRPr="00462052">
              <w:rPr>
                <w:rFonts w:cstheme="minorHAnsi"/>
              </w:rPr>
              <w:t>Complete 1–2 examples together, highlighting how to identify cube terms.</w:t>
            </w:r>
          </w:p>
        </w:tc>
        <w:tc>
          <w:tcPr>
            <w:tcW w:w="1596" w:type="dxa"/>
            <w:gridSpan w:val="4"/>
          </w:tcPr>
          <w:p w14:paraId="59227B82" w14:textId="03797B44" w:rsidR="00324E30" w:rsidRPr="002D02E5" w:rsidRDefault="00462052" w:rsidP="003F73AA">
            <w:pPr>
              <w:jc w:val="center"/>
              <w:rPr>
                <w:rFonts w:cstheme="minorHAnsi"/>
              </w:rPr>
            </w:pPr>
            <w:r w:rsidRPr="00462052">
              <w:rPr>
                <w:rFonts w:cstheme="minorHAnsi"/>
              </w:rPr>
              <w:t>Students work with partners to practice identifying cubes and factoring.</w:t>
            </w:r>
          </w:p>
        </w:tc>
        <w:tc>
          <w:tcPr>
            <w:tcW w:w="1605" w:type="dxa"/>
            <w:gridSpan w:val="3"/>
          </w:tcPr>
          <w:p w14:paraId="130B8311" w14:textId="4998FD11" w:rsidR="00324E30" w:rsidRPr="002D02E5" w:rsidRDefault="00462052" w:rsidP="003F73AA">
            <w:pPr>
              <w:jc w:val="center"/>
              <w:rPr>
                <w:rFonts w:cstheme="minorHAnsi"/>
              </w:rPr>
            </w:pPr>
            <w:r w:rsidRPr="00462052">
              <w:rPr>
                <w:rFonts w:cstheme="minorHAnsi"/>
              </w:rPr>
              <w:t>Students complete 3–4 independent cube factoring problems.</w:t>
            </w:r>
          </w:p>
        </w:tc>
        <w:tc>
          <w:tcPr>
            <w:tcW w:w="1621" w:type="dxa"/>
          </w:tcPr>
          <w:p w14:paraId="167F6272" w14:textId="275C93D4" w:rsidR="00324E30" w:rsidRPr="002D02E5" w:rsidRDefault="00462052" w:rsidP="003F73AA">
            <w:pPr>
              <w:jc w:val="center"/>
              <w:rPr>
                <w:rFonts w:cstheme="minorHAnsi"/>
              </w:rPr>
            </w:pPr>
            <w:r w:rsidRPr="00462052">
              <w:rPr>
                <w:rFonts w:cstheme="minorHAnsi"/>
              </w:rPr>
              <w:t>Exit ticket: Identify whether an expression is a sum or difference of cubes and state the formula needed.</w:t>
            </w:r>
          </w:p>
        </w:tc>
      </w:tr>
      <w:tr w:rsidR="005C56D4" w:rsidRPr="002D02E5" w14:paraId="4C1484AE" w14:textId="77777777" w:rsidTr="00981E5B">
        <w:trPr>
          <w:gridAfter w:val="1"/>
          <w:wAfter w:w="1469" w:type="dxa"/>
          <w:cantSplit/>
          <w:trHeight w:val="530"/>
        </w:trPr>
        <w:tc>
          <w:tcPr>
            <w:tcW w:w="732" w:type="dxa"/>
            <w:textDirection w:val="btLr"/>
            <w:vAlign w:val="center"/>
          </w:tcPr>
          <w:p w14:paraId="6882D6BD" w14:textId="77690546" w:rsidR="005C56D4" w:rsidRPr="00C423AB" w:rsidRDefault="005C56D4" w:rsidP="005C56D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82" w:type="dxa"/>
          </w:tcPr>
          <w:p w14:paraId="35EF1FF7" w14:textId="77777777" w:rsidR="00F9258B" w:rsidRPr="00F9258B" w:rsidRDefault="00F9258B" w:rsidP="00F92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258B">
              <w:rPr>
                <w:rFonts w:cstheme="minorHAnsi"/>
                <w:b/>
                <w:bCs/>
                <w:sz w:val="18"/>
                <w:szCs w:val="18"/>
              </w:rPr>
              <w:t xml:space="preserve">Learning Target </w:t>
            </w:r>
          </w:p>
          <w:p w14:paraId="31AA0B97" w14:textId="77777777" w:rsidR="00F9258B" w:rsidRPr="00F9258B" w:rsidRDefault="00F9258B" w:rsidP="00F925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F9258B">
              <w:rPr>
                <w:rFonts w:cstheme="minorHAnsi"/>
                <w:sz w:val="18"/>
                <w:szCs w:val="18"/>
              </w:rPr>
              <w:t xml:space="preserve"> </w:t>
            </w:r>
            <w:r w:rsidRPr="00F9258B">
              <w:rPr>
                <w:rFonts w:cstheme="minorHAnsi"/>
                <w:i/>
                <w:iCs/>
                <w:sz w:val="18"/>
                <w:szCs w:val="18"/>
              </w:rPr>
              <w:t>I can factor different types of expressions—including quadratics and cubes—by recognizing patterns and using appropriate factoring strategies.</w:t>
            </w:r>
          </w:p>
          <w:p w14:paraId="638B76EC" w14:textId="77777777" w:rsidR="00F9258B" w:rsidRPr="00F9258B" w:rsidRDefault="00F9258B" w:rsidP="00F92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9258B">
              <w:rPr>
                <w:rFonts w:cstheme="minorHAnsi"/>
                <w:b/>
                <w:bCs/>
                <w:sz w:val="18"/>
                <w:szCs w:val="18"/>
              </w:rPr>
              <w:t>Success Criteria (Students will be able to…)</w:t>
            </w:r>
          </w:p>
          <w:p w14:paraId="785E181E" w14:textId="77777777" w:rsidR="00F9258B" w:rsidRPr="00F9258B" w:rsidRDefault="00F9258B" w:rsidP="00F9258B">
            <w:pPr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cstheme="minorHAnsi"/>
                <w:sz w:val="18"/>
                <w:szCs w:val="18"/>
              </w:rPr>
              <w:t xml:space="preserve">Identify when an expression has a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GCF</w:t>
            </w:r>
            <w:r w:rsidRPr="00F9258B">
              <w:rPr>
                <w:rFonts w:cstheme="minorHAnsi"/>
                <w:sz w:val="18"/>
                <w:szCs w:val="18"/>
              </w:rPr>
              <w:t xml:space="preserve">, is a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trinomial</w:t>
            </w:r>
            <w:r w:rsidRPr="00F9258B">
              <w:rPr>
                <w:rFonts w:cstheme="minorHAnsi"/>
                <w:sz w:val="18"/>
                <w:szCs w:val="18"/>
              </w:rPr>
              <w:t xml:space="preserve">, or is a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difference of squares</w:t>
            </w:r>
            <w:r w:rsidRPr="00F9258B">
              <w:rPr>
                <w:rFonts w:cstheme="minorHAnsi"/>
                <w:sz w:val="18"/>
                <w:szCs w:val="18"/>
              </w:rPr>
              <w:t>.</w:t>
            </w:r>
          </w:p>
          <w:p w14:paraId="4CD035AD" w14:textId="77777777" w:rsidR="00F9258B" w:rsidRPr="00F9258B" w:rsidRDefault="00F9258B" w:rsidP="00F9258B">
            <w:pPr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cstheme="minorHAnsi"/>
                <w:sz w:val="18"/>
                <w:szCs w:val="18"/>
              </w:rPr>
              <w:lastRenderedPageBreak/>
              <w:t xml:space="preserve">Correctly factor expressions using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GCF</w:t>
            </w:r>
            <w:r w:rsidRPr="00F9258B">
              <w:rPr>
                <w:rFonts w:cstheme="minorHAnsi"/>
                <w:sz w:val="18"/>
                <w:szCs w:val="18"/>
              </w:rPr>
              <w:t xml:space="preserve">,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trinomials (ac method or grouping)</w:t>
            </w:r>
            <w:r w:rsidRPr="00F9258B">
              <w:rPr>
                <w:rFonts w:cstheme="minorHAnsi"/>
                <w:sz w:val="18"/>
                <w:szCs w:val="18"/>
              </w:rPr>
              <w:t xml:space="preserve">, and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difference of squares</w:t>
            </w:r>
            <w:r w:rsidRPr="00F9258B">
              <w:rPr>
                <w:rFonts w:cstheme="minorHAnsi"/>
                <w:sz w:val="18"/>
                <w:szCs w:val="18"/>
              </w:rPr>
              <w:t>.</w:t>
            </w:r>
          </w:p>
          <w:p w14:paraId="6AA81492" w14:textId="77777777" w:rsidR="00F9258B" w:rsidRPr="00F9258B" w:rsidRDefault="00F9258B" w:rsidP="00F9258B">
            <w:pPr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cstheme="minorHAnsi"/>
                <w:sz w:val="18"/>
                <w:szCs w:val="18"/>
              </w:rPr>
              <w:t xml:space="preserve">Recognize and apply formulas for </w:t>
            </w:r>
            <w:r w:rsidRPr="00F9258B">
              <w:rPr>
                <w:rFonts w:cstheme="minorHAnsi"/>
                <w:b/>
                <w:bCs/>
                <w:sz w:val="18"/>
                <w:szCs w:val="18"/>
              </w:rPr>
              <w:t>sum and difference of cubes</w:t>
            </w:r>
            <w:r w:rsidRPr="00F9258B">
              <w:rPr>
                <w:rFonts w:cstheme="minorHAnsi"/>
                <w:sz w:val="18"/>
                <w:szCs w:val="18"/>
              </w:rPr>
              <w:t>.</w:t>
            </w:r>
          </w:p>
          <w:p w14:paraId="4D2A265D" w14:textId="77777777" w:rsidR="00F9258B" w:rsidRPr="00F9258B" w:rsidRDefault="00F9258B" w:rsidP="00F9258B">
            <w:pPr>
              <w:rPr>
                <w:rFonts w:cstheme="minorHAnsi"/>
                <w:sz w:val="18"/>
                <w:szCs w:val="18"/>
              </w:rPr>
            </w:pPr>
            <w:r w:rsidRPr="00F9258B">
              <w:rPr>
                <w:rFonts w:cstheme="minorHAnsi"/>
                <w:sz w:val="18"/>
                <w:szCs w:val="18"/>
              </w:rPr>
              <w:t>Check their factors by distributing to verify the original expression.</w:t>
            </w:r>
          </w:p>
          <w:p w14:paraId="7E7511D5" w14:textId="410AB554" w:rsidR="005C56D4" w:rsidRPr="005B080C" w:rsidRDefault="005C56D4" w:rsidP="005C56D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40" w:type="dxa"/>
          </w:tcPr>
          <w:p w14:paraId="0E7DF628" w14:textId="550EF0EF" w:rsidR="005C56D4" w:rsidRPr="00A501C9" w:rsidRDefault="00462052" w:rsidP="005C56D4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lastRenderedPageBreak/>
              <w:t>Matching warm-up: Match expressions with “sum of cubes,” “difference of cubes,” or “not a cube.”</w:t>
            </w:r>
          </w:p>
        </w:tc>
        <w:tc>
          <w:tcPr>
            <w:tcW w:w="3349" w:type="dxa"/>
            <w:gridSpan w:val="4"/>
          </w:tcPr>
          <w:p w14:paraId="11590A17" w14:textId="0591361D" w:rsidR="005C56D4" w:rsidRPr="00A501C9" w:rsidRDefault="00981E5B" w:rsidP="005C56D4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Review mistake patterns from Thursday.</w:t>
            </w:r>
          </w:p>
        </w:tc>
        <w:tc>
          <w:tcPr>
            <w:tcW w:w="2289" w:type="dxa"/>
            <w:gridSpan w:val="3"/>
          </w:tcPr>
          <w:p w14:paraId="65C4C85D" w14:textId="725313D6" w:rsidR="005C56D4" w:rsidRPr="00A501C9" w:rsidRDefault="00981E5B" w:rsidP="005C56D4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Work 1–2 multi-step problems as a class.</w:t>
            </w:r>
          </w:p>
        </w:tc>
        <w:tc>
          <w:tcPr>
            <w:tcW w:w="1533" w:type="dxa"/>
            <w:gridSpan w:val="2"/>
          </w:tcPr>
          <w:p w14:paraId="49478195" w14:textId="35A45EAC" w:rsidR="005C56D4" w:rsidRPr="00A501C9" w:rsidRDefault="00981E5B" w:rsidP="005C56D4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Small group factor race using cubes only.</w:t>
            </w:r>
          </w:p>
        </w:tc>
        <w:tc>
          <w:tcPr>
            <w:tcW w:w="1611" w:type="dxa"/>
            <w:gridSpan w:val="4"/>
          </w:tcPr>
          <w:p w14:paraId="06855BA0" w14:textId="01498EC7" w:rsidR="005C56D4" w:rsidRPr="00A501C9" w:rsidRDefault="00981E5B" w:rsidP="005C56D4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Individual skill check for cubes.</w:t>
            </w:r>
          </w:p>
        </w:tc>
        <w:tc>
          <w:tcPr>
            <w:tcW w:w="1621" w:type="dxa"/>
          </w:tcPr>
          <w:p w14:paraId="55CFB692" w14:textId="77777777" w:rsidR="00C96653" w:rsidRDefault="00C96653" w:rsidP="00C96653">
            <w:pPr>
              <w:pStyle w:val="NormalWeb"/>
            </w:pPr>
            <w:r>
              <w:t>Reflection: Students answer,</w:t>
            </w:r>
          </w:p>
          <w:p w14:paraId="1C9BD0B7" w14:textId="77777777" w:rsidR="00C96653" w:rsidRDefault="00C96653" w:rsidP="00C96653">
            <w:pPr>
              <w:pStyle w:val="NormalWeb"/>
              <w:numPr>
                <w:ilvl w:val="0"/>
                <w:numId w:val="23"/>
              </w:numPr>
            </w:pPr>
            <w:r>
              <w:rPr>
                <w:rStyle w:val="Emphasis"/>
              </w:rPr>
              <w:t>“How can I verify if my factoring is correct?”</w:t>
            </w:r>
          </w:p>
          <w:p w14:paraId="20A2AF82" w14:textId="77777777" w:rsidR="00C96653" w:rsidRDefault="00C96653" w:rsidP="00C96653">
            <w:pPr>
              <w:pStyle w:val="NormalWeb"/>
              <w:numPr>
                <w:ilvl w:val="0"/>
                <w:numId w:val="23"/>
              </w:numPr>
            </w:pPr>
            <w:r>
              <w:t>Collect final quick exit slip.</w:t>
            </w:r>
          </w:p>
          <w:p w14:paraId="4BC1277B" w14:textId="799989AC" w:rsidR="005C56D4" w:rsidRPr="00A501C9" w:rsidRDefault="005C56D4" w:rsidP="005C56D4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lastRenderedPageBreak/>
        <w:t>*key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8ECBD" w14:textId="77777777" w:rsidR="00FC1C84" w:rsidRDefault="00FC1C84" w:rsidP="00B8594D">
      <w:pPr>
        <w:spacing w:after="0" w:line="240" w:lineRule="auto"/>
      </w:pPr>
      <w:r>
        <w:separator/>
      </w:r>
    </w:p>
  </w:endnote>
  <w:endnote w:type="continuationSeparator" w:id="0">
    <w:p w14:paraId="6AC9F74D" w14:textId="77777777" w:rsidR="00FC1C84" w:rsidRDefault="00FC1C84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DAB3" w14:textId="77777777" w:rsidR="00FC1C84" w:rsidRDefault="00FC1C84" w:rsidP="00B8594D">
      <w:pPr>
        <w:spacing w:after="0" w:line="240" w:lineRule="auto"/>
      </w:pPr>
      <w:r>
        <w:separator/>
      </w:r>
    </w:p>
  </w:footnote>
  <w:footnote w:type="continuationSeparator" w:id="0">
    <w:p w14:paraId="429A0B02" w14:textId="77777777" w:rsidR="00FC1C84" w:rsidRDefault="00FC1C84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7AD28CD4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15602" w:rsidRPr="00D15602">
      <w:rPr>
        <w:b/>
        <w:bCs/>
        <w:sz w:val="24"/>
        <w:szCs w:val="28"/>
        <w:u w:val="single"/>
      </w:rPr>
      <w:t>Washingto</w:t>
    </w:r>
    <w:r w:rsidR="00D15602">
      <w:rPr>
        <w:b/>
        <w:bCs/>
        <w:sz w:val="24"/>
        <w:szCs w:val="28"/>
        <w:u w:val="single"/>
      </w:rPr>
      <w:t>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C21CB" w:rsidRPr="00B41EA7">
      <w:rPr>
        <w:b/>
        <w:bCs/>
        <w:sz w:val="24"/>
        <w:szCs w:val="28"/>
        <w:u w:val="single"/>
      </w:rPr>
      <w:t>Advanced Algebra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7510F0">
      <w:rPr>
        <w:b/>
        <w:bCs/>
        <w:sz w:val="24"/>
        <w:szCs w:val="28"/>
        <w:u w:val="single"/>
      </w:rPr>
      <w:t>01/05-01/09</w:t>
    </w:r>
    <w:r w:rsidRPr="00C423AB">
      <w:rPr>
        <w:b/>
        <w:bCs/>
        <w:sz w:val="24"/>
        <w:szCs w:val="28"/>
      </w:rPr>
      <w:t xml:space="preserve">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C12C0"/>
    <w:multiLevelType w:val="multilevel"/>
    <w:tmpl w:val="10C0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322BF"/>
    <w:multiLevelType w:val="multilevel"/>
    <w:tmpl w:val="5C54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E52B3"/>
    <w:multiLevelType w:val="multilevel"/>
    <w:tmpl w:val="BA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63335"/>
    <w:multiLevelType w:val="multilevel"/>
    <w:tmpl w:val="711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341A0"/>
    <w:multiLevelType w:val="multilevel"/>
    <w:tmpl w:val="C5D2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E1167"/>
    <w:multiLevelType w:val="multilevel"/>
    <w:tmpl w:val="A66C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F4F56"/>
    <w:multiLevelType w:val="multilevel"/>
    <w:tmpl w:val="D0FA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74136"/>
    <w:multiLevelType w:val="multilevel"/>
    <w:tmpl w:val="D772B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64CB4"/>
    <w:multiLevelType w:val="multilevel"/>
    <w:tmpl w:val="B8F8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D3792E"/>
    <w:multiLevelType w:val="multilevel"/>
    <w:tmpl w:val="336E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431C1"/>
    <w:multiLevelType w:val="multilevel"/>
    <w:tmpl w:val="0E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D3D3C"/>
    <w:multiLevelType w:val="multilevel"/>
    <w:tmpl w:val="C16E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035627"/>
    <w:multiLevelType w:val="multilevel"/>
    <w:tmpl w:val="AC3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7B573E"/>
    <w:multiLevelType w:val="multilevel"/>
    <w:tmpl w:val="3E30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737726">
    <w:abstractNumId w:val="21"/>
  </w:num>
  <w:num w:numId="2" w16cid:durableId="999115813">
    <w:abstractNumId w:val="5"/>
  </w:num>
  <w:num w:numId="3" w16cid:durableId="1591238643">
    <w:abstractNumId w:val="17"/>
  </w:num>
  <w:num w:numId="4" w16cid:durableId="1213083078">
    <w:abstractNumId w:val="2"/>
  </w:num>
  <w:num w:numId="5" w16cid:durableId="1840778276">
    <w:abstractNumId w:val="11"/>
  </w:num>
  <w:num w:numId="6" w16cid:durableId="124475044">
    <w:abstractNumId w:val="14"/>
  </w:num>
  <w:num w:numId="7" w16cid:durableId="295532324">
    <w:abstractNumId w:val="13"/>
  </w:num>
  <w:num w:numId="8" w16cid:durableId="477100">
    <w:abstractNumId w:val="9"/>
  </w:num>
  <w:num w:numId="9" w16cid:durableId="1932931185">
    <w:abstractNumId w:val="15"/>
  </w:num>
  <w:num w:numId="10" w16cid:durableId="1866409063">
    <w:abstractNumId w:val="10"/>
  </w:num>
  <w:num w:numId="11" w16cid:durableId="425004980">
    <w:abstractNumId w:val="3"/>
  </w:num>
  <w:num w:numId="12" w16cid:durableId="455104610">
    <w:abstractNumId w:val="22"/>
  </w:num>
  <w:num w:numId="13" w16cid:durableId="91975786">
    <w:abstractNumId w:val="8"/>
  </w:num>
  <w:num w:numId="14" w16cid:durableId="1882741682">
    <w:abstractNumId w:val="4"/>
  </w:num>
  <w:num w:numId="15" w16cid:durableId="903373033">
    <w:abstractNumId w:val="6"/>
  </w:num>
  <w:num w:numId="16" w16cid:durableId="398745257">
    <w:abstractNumId w:val="19"/>
  </w:num>
  <w:num w:numId="17" w16cid:durableId="1698846399">
    <w:abstractNumId w:val="7"/>
  </w:num>
  <w:num w:numId="18" w16cid:durableId="926959426">
    <w:abstractNumId w:val="20"/>
  </w:num>
  <w:num w:numId="19" w16cid:durableId="904877387">
    <w:abstractNumId w:val="0"/>
  </w:num>
  <w:num w:numId="20" w16cid:durableId="1891918502">
    <w:abstractNumId w:val="23"/>
  </w:num>
  <w:num w:numId="21" w16cid:durableId="1659993382">
    <w:abstractNumId w:val="12"/>
  </w:num>
  <w:num w:numId="22" w16cid:durableId="438643380">
    <w:abstractNumId w:val="18"/>
  </w:num>
  <w:num w:numId="23" w16cid:durableId="1112283558">
    <w:abstractNumId w:val="16"/>
  </w:num>
  <w:num w:numId="24" w16cid:durableId="682704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42EA8"/>
    <w:rsid w:val="00057A1F"/>
    <w:rsid w:val="00070D56"/>
    <w:rsid w:val="00080B20"/>
    <w:rsid w:val="00093EC6"/>
    <w:rsid w:val="000A44E3"/>
    <w:rsid w:val="000B7CD2"/>
    <w:rsid w:val="000C21CB"/>
    <w:rsid w:val="000F2F79"/>
    <w:rsid w:val="000F4368"/>
    <w:rsid w:val="001060A9"/>
    <w:rsid w:val="001243BE"/>
    <w:rsid w:val="00134848"/>
    <w:rsid w:val="00152CF2"/>
    <w:rsid w:val="001855A0"/>
    <w:rsid w:val="001A1832"/>
    <w:rsid w:val="001E59D2"/>
    <w:rsid w:val="001F2A48"/>
    <w:rsid w:val="00202F6E"/>
    <w:rsid w:val="00242ABC"/>
    <w:rsid w:val="002632FE"/>
    <w:rsid w:val="002645B7"/>
    <w:rsid w:val="00290C79"/>
    <w:rsid w:val="002A51FC"/>
    <w:rsid w:val="002C4A96"/>
    <w:rsid w:val="002D02E5"/>
    <w:rsid w:val="002D7919"/>
    <w:rsid w:val="002E3C19"/>
    <w:rsid w:val="002E6C91"/>
    <w:rsid w:val="002E7FEC"/>
    <w:rsid w:val="00320AE2"/>
    <w:rsid w:val="00320BF1"/>
    <w:rsid w:val="00324E30"/>
    <w:rsid w:val="003559BF"/>
    <w:rsid w:val="00365B7B"/>
    <w:rsid w:val="00377F29"/>
    <w:rsid w:val="0038575B"/>
    <w:rsid w:val="003C1F1A"/>
    <w:rsid w:val="003C6041"/>
    <w:rsid w:val="003C64D1"/>
    <w:rsid w:val="003D1646"/>
    <w:rsid w:val="003F5B44"/>
    <w:rsid w:val="003F73AA"/>
    <w:rsid w:val="00402383"/>
    <w:rsid w:val="004163F8"/>
    <w:rsid w:val="004212D8"/>
    <w:rsid w:val="0042321E"/>
    <w:rsid w:val="0042437A"/>
    <w:rsid w:val="0044313D"/>
    <w:rsid w:val="004601CB"/>
    <w:rsid w:val="00462052"/>
    <w:rsid w:val="004812CF"/>
    <w:rsid w:val="00485754"/>
    <w:rsid w:val="0049244C"/>
    <w:rsid w:val="0049666D"/>
    <w:rsid w:val="004A3997"/>
    <w:rsid w:val="004B5A89"/>
    <w:rsid w:val="004C09C5"/>
    <w:rsid w:val="004E194D"/>
    <w:rsid w:val="004E4F83"/>
    <w:rsid w:val="005161FE"/>
    <w:rsid w:val="0052266A"/>
    <w:rsid w:val="005634A2"/>
    <w:rsid w:val="00566737"/>
    <w:rsid w:val="00567C26"/>
    <w:rsid w:val="00576171"/>
    <w:rsid w:val="005965CE"/>
    <w:rsid w:val="00596B08"/>
    <w:rsid w:val="005B080C"/>
    <w:rsid w:val="005C56D4"/>
    <w:rsid w:val="005E60F1"/>
    <w:rsid w:val="00601A30"/>
    <w:rsid w:val="00655B49"/>
    <w:rsid w:val="00655D02"/>
    <w:rsid w:val="00687058"/>
    <w:rsid w:val="0069243F"/>
    <w:rsid w:val="006A2E5C"/>
    <w:rsid w:val="006A51DA"/>
    <w:rsid w:val="006A5672"/>
    <w:rsid w:val="006B4E7E"/>
    <w:rsid w:val="006E6C08"/>
    <w:rsid w:val="00706626"/>
    <w:rsid w:val="007327FE"/>
    <w:rsid w:val="0074607B"/>
    <w:rsid w:val="007510F0"/>
    <w:rsid w:val="00757041"/>
    <w:rsid w:val="00781BC3"/>
    <w:rsid w:val="00784737"/>
    <w:rsid w:val="00786A83"/>
    <w:rsid w:val="00791446"/>
    <w:rsid w:val="00792F53"/>
    <w:rsid w:val="00795706"/>
    <w:rsid w:val="007B64FE"/>
    <w:rsid w:val="007C3497"/>
    <w:rsid w:val="007D4AFD"/>
    <w:rsid w:val="007E27CF"/>
    <w:rsid w:val="007E37CC"/>
    <w:rsid w:val="007E5002"/>
    <w:rsid w:val="00814F24"/>
    <w:rsid w:val="00834A8A"/>
    <w:rsid w:val="00847163"/>
    <w:rsid w:val="008514B1"/>
    <w:rsid w:val="00872678"/>
    <w:rsid w:val="00874ADE"/>
    <w:rsid w:val="008762F3"/>
    <w:rsid w:val="00880408"/>
    <w:rsid w:val="008840E5"/>
    <w:rsid w:val="00885D21"/>
    <w:rsid w:val="0089031D"/>
    <w:rsid w:val="008E1B6F"/>
    <w:rsid w:val="008E289D"/>
    <w:rsid w:val="008E6C1A"/>
    <w:rsid w:val="009000C3"/>
    <w:rsid w:val="00932081"/>
    <w:rsid w:val="00942A21"/>
    <w:rsid w:val="00964144"/>
    <w:rsid w:val="009708B2"/>
    <w:rsid w:val="00976020"/>
    <w:rsid w:val="00981E5B"/>
    <w:rsid w:val="009A6BD0"/>
    <w:rsid w:val="009F1379"/>
    <w:rsid w:val="00A145DA"/>
    <w:rsid w:val="00A501C9"/>
    <w:rsid w:val="00A54B17"/>
    <w:rsid w:val="00A707A7"/>
    <w:rsid w:val="00A97C54"/>
    <w:rsid w:val="00AA1CAF"/>
    <w:rsid w:val="00AB7A3A"/>
    <w:rsid w:val="00AC70E0"/>
    <w:rsid w:val="00AD1EE9"/>
    <w:rsid w:val="00B26A73"/>
    <w:rsid w:val="00B310E2"/>
    <w:rsid w:val="00B41B19"/>
    <w:rsid w:val="00B41EA7"/>
    <w:rsid w:val="00B427ED"/>
    <w:rsid w:val="00B539C2"/>
    <w:rsid w:val="00B75221"/>
    <w:rsid w:val="00B8594D"/>
    <w:rsid w:val="00B91D67"/>
    <w:rsid w:val="00BC0780"/>
    <w:rsid w:val="00BF202D"/>
    <w:rsid w:val="00C41B7D"/>
    <w:rsid w:val="00C423AB"/>
    <w:rsid w:val="00C743C4"/>
    <w:rsid w:val="00C767DE"/>
    <w:rsid w:val="00C91230"/>
    <w:rsid w:val="00C92CE0"/>
    <w:rsid w:val="00C96653"/>
    <w:rsid w:val="00C96D65"/>
    <w:rsid w:val="00CA338A"/>
    <w:rsid w:val="00CB224F"/>
    <w:rsid w:val="00CB3D54"/>
    <w:rsid w:val="00CC3921"/>
    <w:rsid w:val="00CE6AA5"/>
    <w:rsid w:val="00CF20B4"/>
    <w:rsid w:val="00CF6431"/>
    <w:rsid w:val="00D10757"/>
    <w:rsid w:val="00D15602"/>
    <w:rsid w:val="00D303DE"/>
    <w:rsid w:val="00D32EF4"/>
    <w:rsid w:val="00D371FC"/>
    <w:rsid w:val="00D60160"/>
    <w:rsid w:val="00D61E60"/>
    <w:rsid w:val="00D91B18"/>
    <w:rsid w:val="00DB2D64"/>
    <w:rsid w:val="00DC5DFD"/>
    <w:rsid w:val="00DE2255"/>
    <w:rsid w:val="00DE4C46"/>
    <w:rsid w:val="00DF1BE7"/>
    <w:rsid w:val="00DF3702"/>
    <w:rsid w:val="00E140A9"/>
    <w:rsid w:val="00E15135"/>
    <w:rsid w:val="00E23B0C"/>
    <w:rsid w:val="00E32665"/>
    <w:rsid w:val="00E44C1E"/>
    <w:rsid w:val="00E46EA0"/>
    <w:rsid w:val="00E6742C"/>
    <w:rsid w:val="00E712C6"/>
    <w:rsid w:val="00E932EC"/>
    <w:rsid w:val="00EA2922"/>
    <w:rsid w:val="00EB5324"/>
    <w:rsid w:val="00EE5892"/>
    <w:rsid w:val="00F015DD"/>
    <w:rsid w:val="00F21BA3"/>
    <w:rsid w:val="00F4517F"/>
    <w:rsid w:val="00F467F3"/>
    <w:rsid w:val="00F665E6"/>
    <w:rsid w:val="00F700FB"/>
    <w:rsid w:val="00F8611B"/>
    <w:rsid w:val="00F9258B"/>
    <w:rsid w:val="00FB537A"/>
    <w:rsid w:val="00FC1C84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5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  <w:style w:type="character" w:styleId="Emphasis">
    <w:name w:val="Emphasis"/>
    <w:basedOn w:val="DefaultParagraphFont"/>
    <w:uiPriority w:val="20"/>
    <w:qFormat/>
    <w:rsid w:val="00B310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151</cp:revision>
  <dcterms:created xsi:type="dcterms:W3CDTF">2025-07-26T19:14:00Z</dcterms:created>
  <dcterms:modified xsi:type="dcterms:W3CDTF">2025-12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